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7A" w:rsidRPr="00E0677A" w:rsidRDefault="00E0677A" w:rsidP="00E0677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0677A">
        <w:rPr>
          <w:rFonts w:ascii="Times New Roman" w:hAnsi="Times New Roman" w:cs="Times New Roman"/>
          <w:color w:val="000000"/>
          <w:sz w:val="28"/>
          <w:szCs w:val="28"/>
        </w:rPr>
        <w:t>Уважаемый Александр Юрьевич!</w:t>
      </w:r>
    </w:p>
    <w:p w:rsidR="00E0677A" w:rsidRPr="00E0677A" w:rsidRDefault="00E0677A" w:rsidP="00E0677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677A">
        <w:rPr>
          <w:rFonts w:ascii="Times New Roman" w:hAnsi="Times New Roman" w:cs="Times New Roman"/>
          <w:color w:val="000000"/>
          <w:sz w:val="28"/>
          <w:szCs w:val="28"/>
        </w:rPr>
        <w:t>Уважаемые члены Правительства!</w:t>
      </w:r>
    </w:p>
    <w:p w:rsidR="00E0677A" w:rsidRPr="00E0677A" w:rsidRDefault="00E0677A" w:rsidP="00E0677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677A">
        <w:rPr>
          <w:rFonts w:ascii="Times New Roman" w:hAnsi="Times New Roman" w:cs="Times New Roman"/>
          <w:color w:val="000000"/>
          <w:sz w:val="28"/>
          <w:szCs w:val="28"/>
        </w:rPr>
        <w:t>Уважаемые участники заседания!</w:t>
      </w:r>
    </w:p>
    <w:p w:rsidR="00E0677A" w:rsidRPr="00E0677A" w:rsidRDefault="00E0677A" w:rsidP="00E0677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0677A" w:rsidRPr="00E0677A" w:rsidRDefault="00E0677A" w:rsidP="00E0677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0677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0677A">
        <w:rPr>
          <w:rFonts w:ascii="Times New Roman" w:hAnsi="Times New Roman" w:cs="Times New Roman"/>
          <w:color w:val="000000"/>
          <w:sz w:val="28"/>
          <w:szCs w:val="28"/>
        </w:rPr>
        <w:t>аше рассмотрение выносится проект государственной программы «Социальная поддержка отдельных категорий  граждан в Ленинградской области на 2014-2020гг.»</w:t>
      </w:r>
      <w:r>
        <w:rPr>
          <w:rFonts w:ascii="Times New Roman" w:hAnsi="Times New Roman" w:cs="Times New Roman"/>
          <w:color w:val="000000"/>
          <w:sz w:val="28"/>
          <w:szCs w:val="28"/>
        </w:rPr>
        <w:t>, включенная в перечень 16</w:t>
      </w:r>
      <w:r w:rsidR="00F56C39">
        <w:rPr>
          <w:rFonts w:ascii="Times New Roman" w:hAnsi="Times New Roman" w:cs="Times New Roman"/>
          <w:color w:val="000000"/>
          <w:sz w:val="28"/>
          <w:szCs w:val="28"/>
        </w:rPr>
        <w:t xml:space="preserve">-ти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х программ, реализация которых планируется в Ленинградской области с 2014 года.</w:t>
      </w:r>
    </w:p>
    <w:p w:rsidR="00A93655" w:rsidRPr="00DF1B60" w:rsidRDefault="00A93655" w:rsidP="00F56C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1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СЗН ЛО – </w:t>
      </w:r>
      <w:r w:rsidR="00F56C39" w:rsidRPr="00DF1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ется </w:t>
      </w:r>
      <w:r w:rsidR="00DF1B60" w:rsidRPr="00DF1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работчиком и </w:t>
      </w:r>
      <w:r w:rsidRPr="00DF1B60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</w:t>
      </w:r>
      <w:r w:rsidR="00F56C39" w:rsidRPr="00DF1B60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DF1B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ител</w:t>
      </w:r>
      <w:r w:rsidR="00F56C39" w:rsidRPr="00DF1B60">
        <w:rPr>
          <w:rFonts w:ascii="Times New Roman" w:hAnsi="Times New Roman" w:cs="Times New Roman"/>
          <w:b/>
          <w:color w:val="000000"/>
          <w:sz w:val="28"/>
          <w:szCs w:val="28"/>
        </w:rPr>
        <w:t>ем программы.</w:t>
      </w:r>
    </w:p>
    <w:p w:rsidR="00A93655" w:rsidRDefault="00DF1B60" w:rsidP="00A9365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программа объединяет в себе меры социальной поддержки, которые предоставляются отдельным категориям граждан по линии всех ведомств. Поэтому среди у</w:t>
      </w:r>
      <w:r w:rsidR="00A93655">
        <w:rPr>
          <w:rFonts w:ascii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A93655">
        <w:rPr>
          <w:rFonts w:ascii="Times New Roman" w:hAnsi="Times New Roman" w:cs="Times New Roman"/>
          <w:color w:val="000000"/>
          <w:sz w:val="28"/>
          <w:szCs w:val="28"/>
        </w:rPr>
        <w:t xml:space="preserve"> ГОСПРГ:</w:t>
      </w:r>
    </w:p>
    <w:p w:rsidR="00A93655" w:rsidRPr="00A93655" w:rsidRDefault="00A93655" w:rsidP="00A9365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655">
        <w:rPr>
          <w:rFonts w:ascii="Times New Roman" w:hAnsi="Times New Roman" w:cs="Times New Roman"/>
          <w:b/>
          <w:color w:val="000000"/>
          <w:sz w:val="28"/>
          <w:szCs w:val="28"/>
        </w:rPr>
        <w:t>12 комитетов: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го </w:t>
      </w:r>
      <w:r w:rsidR="00DF1B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офессионального образования</w:t>
      </w: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изической культуре, спорту и туризму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ультуре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порядка и безопасности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троительству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жилищно-коммун</w:t>
      </w:r>
      <w:r w:rsidR="00DF1B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ному хозяйству и транспорту</w:t>
      </w: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3655" w:rsidRPr="00F671B0" w:rsidRDefault="00DF1B60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3655"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здравоохранению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топливно-энергетическом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су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азвитию малого, среднего бизнеса и потребительского рын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молодежной политике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орожному хозяйству;</w:t>
      </w:r>
    </w:p>
    <w:p w:rsidR="00A93655" w:rsidRDefault="00A93655" w:rsidP="00A9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ечати и связям с общественностью;</w:t>
      </w:r>
    </w:p>
    <w:p w:rsidR="00A93655" w:rsidRDefault="00A93655" w:rsidP="00A93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-  </w:t>
      </w:r>
      <w:r w:rsidRPr="00A936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нсионный фонд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3655" w:rsidRPr="00F671B0" w:rsidRDefault="00A93655" w:rsidP="00A93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A936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</w:t>
      </w:r>
      <w:r w:rsidR="00DF1B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районов (городского округа) Ленинградской области;                </w:t>
      </w:r>
    </w:p>
    <w:p w:rsidR="00A93655" w:rsidRDefault="00A93655" w:rsidP="00A936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6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яд </w:t>
      </w:r>
      <w:r w:rsidRPr="00A936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циально-ориентированны</w:t>
      </w:r>
      <w:r w:rsidR="00DC26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A936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некоммерчески</w:t>
      </w:r>
      <w:r w:rsidR="00DC26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A9365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</w:t>
      </w:r>
      <w:r w:rsidR="00DC26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й</w:t>
      </w:r>
    </w:p>
    <w:p w:rsidR="00A93655" w:rsidRPr="00DC2666" w:rsidRDefault="00DC2666" w:rsidP="00A9365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66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93655" w:rsidRPr="00DC266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лаготворительные фонды «Мир и гармония»;  «Место под солнцем»</w:t>
      </w:r>
      <w:r w:rsidRPr="00DC266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93655" w:rsidRPr="00DC266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83D7B" w:rsidRDefault="00783D7B" w:rsidP="00A9365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58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СПРГ:</w:t>
      </w:r>
    </w:p>
    <w:p w:rsidR="00783D7B" w:rsidRPr="00F05987" w:rsidRDefault="00783D7B" w:rsidP="00783D7B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F05987"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67581D">
        <w:rPr>
          <w:rFonts w:ascii="Times New Roman" w:hAnsi="Times New Roman" w:cs="Times New Roman"/>
          <w:b/>
          <w:sz w:val="28"/>
          <w:lang w:eastAsia="ru-RU"/>
        </w:rPr>
        <w:t>создание условий для роста благосостояния граждан</w:t>
      </w:r>
      <w:r w:rsidRPr="00F05987">
        <w:rPr>
          <w:rFonts w:ascii="Times New Roman" w:hAnsi="Times New Roman" w:cs="Times New Roman"/>
          <w:sz w:val="28"/>
          <w:lang w:eastAsia="ru-RU"/>
        </w:rPr>
        <w:t xml:space="preserve"> – получателей мер социальной поддержки;</w:t>
      </w: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5987"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67581D">
        <w:rPr>
          <w:rFonts w:ascii="Times New Roman" w:hAnsi="Times New Roman" w:cs="Times New Roman"/>
          <w:b/>
          <w:sz w:val="28"/>
          <w:lang w:eastAsia="ru-RU"/>
        </w:rPr>
        <w:t xml:space="preserve">повышение доступности </w:t>
      </w:r>
      <w:r w:rsidR="00DC2666" w:rsidRPr="00F05987">
        <w:rPr>
          <w:rFonts w:ascii="Times New Roman" w:hAnsi="Times New Roman" w:cs="Times New Roman"/>
          <w:sz w:val="28"/>
          <w:lang w:eastAsia="ru-RU"/>
        </w:rPr>
        <w:t>населени</w:t>
      </w:r>
      <w:r w:rsidR="00DC2666">
        <w:rPr>
          <w:rFonts w:ascii="Times New Roman" w:hAnsi="Times New Roman" w:cs="Times New Roman"/>
          <w:sz w:val="28"/>
          <w:lang w:eastAsia="ru-RU"/>
        </w:rPr>
        <w:t>ю</w:t>
      </w:r>
      <w:r w:rsidRPr="0067581D">
        <w:rPr>
          <w:rFonts w:ascii="Times New Roman" w:hAnsi="Times New Roman" w:cs="Times New Roman"/>
          <w:b/>
          <w:sz w:val="28"/>
          <w:lang w:eastAsia="ru-RU"/>
        </w:rPr>
        <w:t>социального обслуживания</w:t>
      </w:r>
      <w:r w:rsidRPr="00F05987">
        <w:rPr>
          <w:rFonts w:ascii="Times New Roman" w:hAnsi="Times New Roman" w:cs="Times New Roman"/>
          <w:sz w:val="28"/>
          <w:lang w:eastAsia="ru-RU"/>
        </w:rPr>
        <w:t>.</w:t>
      </w: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58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ПРГ:</w:t>
      </w:r>
    </w:p>
    <w:p w:rsidR="00783D7B" w:rsidRPr="00F05987" w:rsidRDefault="00783D7B" w:rsidP="00783D7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758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полнение обязательств государства по социальной поддержке граждан</w:t>
      </w:r>
      <w:r w:rsidRPr="00F0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D7B" w:rsidRPr="00F05987" w:rsidRDefault="00783D7B" w:rsidP="00783D7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758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еспечение потребностей граждан</w:t>
      </w:r>
      <w:r w:rsidRPr="00F0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рших возрастов, инвалидов, включая детей-инвалидов, семей и детей в </w:t>
      </w:r>
      <w:r w:rsidRPr="006758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циальном обслуживании</w:t>
      </w:r>
      <w:r w:rsidRPr="00F0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D7B" w:rsidRDefault="00783D7B" w:rsidP="00783D7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758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вышение роли сектора негосударственных</w:t>
      </w:r>
      <w:r w:rsidR="00214BC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некоммерческих </w:t>
      </w:r>
      <w:r w:rsidRPr="006758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й</w:t>
      </w:r>
      <w:r w:rsidRPr="00F05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социальных услуг.</w:t>
      </w:r>
    </w:p>
    <w:p w:rsidR="00783D7B" w:rsidRDefault="00783D7B" w:rsidP="00783D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D7B" w:rsidRDefault="00783D7B" w:rsidP="00783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на 7 лет из всех источников составляет </w:t>
      </w:r>
      <w:r w:rsidR="00CF37C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100 051 325, 19 </w:t>
      </w:r>
      <w:r>
        <w:rPr>
          <w:rFonts w:ascii="Times New Roman" w:hAnsi="Times New Roman" w:cs="Times New Roman"/>
          <w:sz w:val="28"/>
          <w:szCs w:val="24"/>
          <w:lang w:eastAsia="ru-RU"/>
        </w:rPr>
        <w:t>тыс. руб., том числе:</w:t>
      </w: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E738A5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из федерального бюджета – 24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738A5">
        <w:rPr>
          <w:rFonts w:ascii="Times New Roman" w:hAnsi="Times New Roman" w:cs="Times New Roman"/>
          <w:sz w:val="28"/>
          <w:szCs w:val="24"/>
          <w:lang w:eastAsia="ru-RU"/>
        </w:rPr>
        <w:t>169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738A5">
        <w:rPr>
          <w:rFonts w:ascii="Times New Roman" w:hAnsi="Times New Roman" w:cs="Times New Roman"/>
          <w:sz w:val="28"/>
          <w:szCs w:val="24"/>
          <w:lang w:eastAsia="ru-RU"/>
        </w:rPr>
        <w:t>061,52тыс. руб.;</w:t>
      </w: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з областного бюджета – </w:t>
      </w:r>
      <w:r w:rsidR="00CF37CD">
        <w:rPr>
          <w:rFonts w:ascii="Times New Roman" w:hAnsi="Times New Roman" w:cs="Times New Roman"/>
          <w:sz w:val="28"/>
          <w:szCs w:val="24"/>
          <w:lang w:eastAsia="ru-RU"/>
        </w:rPr>
        <w:t>75 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F37CD">
        <w:rPr>
          <w:rFonts w:ascii="Times New Roman" w:hAnsi="Times New Roman" w:cs="Times New Roman"/>
          <w:sz w:val="28"/>
          <w:szCs w:val="24"/>
          <w:lang w:eastAsia="ru-RU"/>
        </w:rPr>
        <w:t>836 127,90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тыс. руб.;</w:t>
      </w: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з средств местных бюджетов – </w:t>
      </w:r>
      <w:r w:rsidRPr="00E738A5">
        <w:rPr>
          <w:rFonts w:ascii="Times New Roman" w:hAnsi="Times New Roman" w:cs="Times New Roman"/>
          <w:sz w:val="28"/>
          <w:szCs w:val="24"/>
          <w:lang w:eastAsia="ru-RU"/>
        </w:rPr>
        <w:t>45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738A5">
        <w:rPr>
          <w:rFonts w:ascii="Times New Roman" w:hAnsi="Times New Roman" w:cs="Times New Roman"/>
          <w:sz w:val="28"/>
          <w:szCs w:val="24"/>
          <w:lang w:eastAsia="ru-RU"/>
        </w:rPr>
        <w:t>835,77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тыс. руб.;</w:t>
      </w: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рочие источники – </w:t>
      </w:r>
      <w:r w:rsidRPr="00E738A5">
        <w:rPr>
          <w:rFonts w:ascii="Times New Roman" w:hAnsi="Times New Roman" w:cs="Times New Roman"/>
          <w:sz w:val="28"/>
          <w:szCs w:val="24"/>
          <w:lang w:eastAsia="ru-RU"/>
        </w:rPr>
        <w:t>300,00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тыс. руб.</w:t>
      </w:r>
    </w:p>
    <w:p w:rsidR="00A93655" w:rsidRDefault="00A93655" w:rsidP="00A9365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56350F">
        <w:rPr>
          <w:rFonts w:ascii="Times New Roman" w:hAnsi="Times New Roman" w:cs="Times New Roman"/>
          <w:b/>
          <w:sz w:val="28"/>
          <w:szCs w:val="24"/>
          <w:lang w:eastAsia="ru-RU"/>
        </w:rPr>
        <w:t>2014 год – 12</w:t>
      </w:r>
      <w:r w:rsidR="00214BC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6350F">
        <w:rPr>
          <w:rFonts w:ascii="Times New Roman" w:hAnsi="Times New Roman" w:cs="Times New Roman"/>
          <w:b/>
          <w:sz w:val="28"/>
          <w:szCs w:val="24"/>
          <w:lang w:eastAsia="ru-RU"/>
        </w:rPr>
        <w:t>179</w:t>
      </w:r>
      <w:r w:rsidR="00214BC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6350F">
        <w:rPr>
          <w:rFonts w:ascii="Times New Roman" w:hAnsi="Times New Roman" w:cs="Times New Roman"/>
          <w:b/>
          <w:sz w:val="28"/>
          <w:szCs w:val="24"/>
          <w:lang w:eastAsia="ru-RU"/>
        </w:rPr>
        <w:t>589,85тыс. руб.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том числе:</w:t>
      </w:r>
    </w:p>
    <w:p w:rsidR="00783D7B" w:rsidRPr="000A4ECC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0A4ECC">
        <w:rPr>
          <w:rFonts w:ascii="Times New Roman" w:hAnsi="Times New Roman" w:cs="Times New Roman"/>
          <w:sz w:val="28"/>
          <w:szCs w:val="24"/>
          <w:lang w:eastAsia="ru-RU"/>
        </w:rPr>
        <w:t>из федерального бюджета – 3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A4ECC">
        <w:rPr>
          <w:rFonts w:ascii="Times New Roman" w:hAnsi="Times New Roman" w:cs="Times New Roman"/>
          <w:sz w:val="28"/>
          <w:szCs w:val="24"/>
          <w:lang w:eastAsia="ru-RU"/>
        </w:rPr>
        <w:t>282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A4ECC">
        <w:rPr>
          <w:rFonts w:ascii="Times New Roman" w:hAnsi="Times New Roman" w:cs="Times New Roman"/>
          <w:sz w:val="28"/>
          <w:szCs w:val="24"/>
          <w:lang w:eastAsia="ru-RU"/>
        </w:rPr>
        <w:t>491,93 тыс. руб.;</w:t>
      </w:r>
    </w:p>
    <w:p w:rsidR="00783D7B" w:rsidRPr="000A4ECC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0A4ECC">
        <w:rPr>
          <w:rFonts w:ascii="Times New Roman" w:hAnsi="Times New Roman" w:cs="Times New Roman"/>
          <w:sz w:val="28"/>
          <w:szCs w:val="24"/>
          <w:lang w:eastAsia="ru-RU"/>
        </w:rPr>
        <w:t>из областного бюджета – 8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A4ECC">
        <w:rPr>
          <w:rFonts w:ascii="Times New Roman" w:hAnsi="Times New Roman" w:cs="Times New Roman"/>
          <w:sz w:val="28"/>
          <w:szCs w:val="24"/>
          <w:lang w:eastAsia="ru-RU"/>
        </w:rPr>
        <w:t>865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A4ECC">
        <w:rPr>
          <w:rFonts w:ascii="Times New Roman" w:hAnsi="Times New Roman" w:cs="Times New Roman"/>
          <w:sz w:val="28"/>
          <w:szCs w:val="24"/>
          <w:lang w:eastAsia="ru-RU"/>
        </w:rPr>
        <w:t>990,30 тыс. руб.;</w:t>
      </w:r>
    </w:p>
    <w:p w:rsidR="00783D7B" w:rsidRPr="000A4ECC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0A4ECC">
        <w:rPr>
          <w:rFonts w:ascii="Times New Roman" w:hAnsi="Times New Roman" w:cs="Times New Roman"/>
          <w:sz w:val="28"/>
          <w:szCs w:val="24"/>
          <w:lang w:eastAsia="ru-RU"/>
        </w:rPr>
        <w:t>из средств местных бюджетов – 30</w:t>
      </w:r>
      <w:r w:rsidR="00214BC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A4ECC">
        <w:rPr>
          <w:rFonts w:ascii="Times New Roman" w:hAnsi="Times New Roman" w:cs="Times New Roman"/>
          <w:sz w:val="28"/>
          <w:szCs w:val="24"/>
          <w:lang w:eastAsia="ru-RU"/>
        </w:rPr>
        <w:t>807,62 тыс. руб.;</w:t>
      </w:r>
    </w:p>
    <w:p w:rsidR="00783D7B" w:rsidRDefault="00783D7B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 w:rsidRPr="000A4ECC">
        <w:rPr>
          <w:rFonts w:ascii="Times New Roman" w:hAnsi="Times New Roman" w:cs="Times New Roman"/>
          <w:sz w:val="28"/>
          <w:szCs w:val="24"/>
          <w:lang w:eastAsia="ru-RU"/>
        </w:rPr>
        <w:t>прочие источники – 300,00 тыс. руб.</w:t>
      </w:r>
    </w:p>
    <w:p w:rsidR="00FF05C5" w:rsidRDefault="00214BC8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</w:t>
      </w:r>
      <w:r w:rsidR="00FF05C5">
        <w:rPr>
          <w:rFonts w:ascii="Times New Roman" w:hAnsi="Times New Roman" w:cs="Times New Roman"/>
          <w:sz w:val="28"/>
          <w:szCs w:val="24"/>
          <w:lang w:eastAsia="ru-RU"/>
        </w:rPr>
        <w:t xml:space="preserve">асчет необходимых объемов финансирования осуществлялся с учетом требований майских Указов Президента РФ и индексов </w:t>
      </w:r>
      <w:proofErr w:type="gramStart"/>
      <w:r w:rsidR="00FF05C5">
        <w:rPr>
          <w:rFonts w:ascii="Times New Roman" w:hAnsi="Times New Roman" w:cs="Times New Roman"/>
          <w:sz w:val="28"/>
          <w:szCs w:val="24"/>
          <w:lang w:eastAsia="ru-RU"/>
        </w:rPr>
        <w:t>–д</w:t>
      </w:r>
      <w:proofErr w:type="gramEnd"/>
      <w:r w:rsidR="00FF05C5">
        <w:rPr>
          <w:rFonts w:ascii="Times New Roman" w:hAnsi="Times New Roman" w:cs="Times New Roman"/>
          <w:sz w:val="28"/>
          <w:szCs w:val="24"/>
          <w:lang w:eastAsia="ru-RU"/>
        </w:rPr>
        <w:t xml:space="preserve">ефляторов, </w:t>
      </w:r>
      <w:r w:rsidR="006F2424">
        <w:rPr>
          <w:rFonts w:ascii="Times New Roman" w:hAnsi="Times New Roman" w:cs="Times New Roman"/>
          <w:sz w:val="28"/>
          <w:szCs w:val="24"/>
          <w:lang w:eastAsia="ru-RU"/>
        </w:rPr>
        <w:t>которые до нас были доведены комитетом финансов.</w:t>
      </w:r>
    </w:p>
    <w:p w:rsidR="00FF05C5" w:rsidRDefault="00FF05C5" w:rsidP="00783D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4"/>
          <w:lang w:eastAsia="ru-RU"/>
        </w:rPr>
      </w:pPr>
    </w:p>
    <w:p w:rsidR="00FF05C5" w:rsidRDefault="00FF05C5" w:rsidP="00FF05C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е результаты ГОСПРГ:</w:t>
      </w:r>
    </w:p>
    <w:p w:rsidR="00FF05C5" w:rsidRDefault="00FF05C5" w:rsidP="00FF05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6350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нижение бедности </w:t>
      </w:r>
      <w:r w:rsidRPr="00390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и получателей мер социальной поддерж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F6180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в 2014 до </w:t>
      </w:r>
      <w:r w:rsidR="00CF6180">
        <w:rPr>
          <w:rFonts w:ascii="Times New Roman" w:hAnsi="Times New Roman" w:cs="Times New Roman"/>
          <w:sz w:val="28"/>
          <w:szCs w:val="28"/>
          <w:lang w:eastAsia="ru-RU"/>
        </w:rPr>
        <w:t>11,3</w:t>
      </w:r>
      <w:r>
        <w:rPr>
          <w:rFonts w:ascii="Times New Roman" w:hAnsi="Times New Roman" w:cs="Times New Roman"/>
          <w:sz w:val="28"/>
          <w:szCs w:val="28"/>
          <w:lang w:eastAsia="ru-RU"/>
        </w:rPr>
        <w:t>% в 2020 году;</w:t>
      </w:r>
    </w:p>
    <w:p w:rsidR="00FF05C5" w:rsidRDefault="00FF05C5" w:rsidP="00FF05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6350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довлетворение потребностей граждан</w:t>
      </w:r>
      <w:r w:rsidRPr="00390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жилого возраста и инвалидов, включая детей-инвалидов, </w:t>
      </w:r>
      <w:r w:rsidR="00751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мей с детьми в услугах учреждений </w:t>
      </w:r>
      <w:r w:rsidRPr="00390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F6180">
        <w:rPr>
          <w:rFonts w:ascii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в 2014 до </w:t>
      </w:r>
      <w:r w:rsidR="00CF37CD">
        <w:rPr>
          <w:rFonts w:ascii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hAnsi="Times New Roman" w:cs="Times New Roman"/>
          <w:sz w:val="28"/>
          <w:szCs w:val="28"/>
          <w:lang w:eastAsia="ru-RU"/>
        </w:rPr>
        <w:t>% в 2020 году;</w:t>
      </w:r>
    </w:p>
    <w:p w:rsidR="00FF05C5" w:rsidRDefault="00FF05C5" w:rsidP="00FF05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F05C5">
        <w:rPr>
          <w:rFonts w:ascii="Times New Roman" w:hAnsi="Times New Roman" w:cs="Times New Roman"/>
          <w:b/>
          <w:sz w:val="28"/>
          <w:szCs w:val="28"/>
          <w:lang w:eastAsia="ru-RU"/>
        </w:rPr>
        <w:t>Снижение уровня детской безнадзор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A375E3">
        <w:rPr>
          <w:rFonts w:ascii="Times New Roman" w:hAnsi="Times New Roman" w:cs="Times New Roman"/>
          <w:sz w:val="28"/>
          <w:szCs w:val="28"/>
          <w:lang w:eastAsia="ru-RU"/>
        </w:rPr>
        <w:t>0,3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в 2014 до </w:t>
      </w:r>
      <w:r w:rsidR="003474C0">
        <w:rPr>
          <w:rFonts w:ascii="Times New Roman" w:hAnsi="Times New Roman" w:cs="Times New Roman"/>
          <w:sz w:val="28"/>
          <w:szCs w:val="28"/>
          <w:lang w:eastAsia="ru-RU"/>
        </w:rPr>
        <w:t>0,2</w:t>
      </w:r>
      <w:r>
        <w:rPr>
          <w:rFonts w:ascii="Times New Roman" w:hAnsi="Times New Roman" w:cs="Times New Roman"/>
          <w:sz w:val="28"/>
          <w:szCs w:val="28"/>
          <w:lang w:eastAsia="ru-RU"/>
        </w:rPr>
        <w:t>% в 2020 году;</w:t>
      </w:r>
    </w:p>
    <w:p w:rsidR="00FF05C5" w:rsidRDefault="00FF05C5" w:rsidP="00FF05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6350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величение объемов социальных услуг, оказываемых СО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F37C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180">
        <w:rPr>
          <w:rFonts w:ascii="Times New Roman" w:hAnsi="Times New Roman" w:cs="Times New Roman"/>
          <w:sz w:val="28"/>
          <w:szCs w:val="28"/>
          <w:lang w:eastAsia="ru-RU"/>
        </w:rPr>
        <w:t xml:space="preserve">,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в 2014 до </w:t>
      </w:r>
      <w:r w:rsidR="00CF37CD">
        <w:rPr>
          <w:rFonts w:ascii="Times New Roman" w:hAnsi="Times New Roman" w:cs="Times New Roman"/>
          <w:sz w:val="28"/>
          <w:szCs w:val="28"/>
          <w:lang w:eastAsia="ru-RU"/>
        </w:rPr>
        <w:t>3,5</w:t>
      </w:r>
      <w:r>
        <w:rPr>
          <w:rFonts w:ascii="Times New Roman" w:hAnsi="Times New Roman" w:cs="Times New Roman"/>
          <w:sz w:val="28"/>
          <w:szCs w:val="28"/>
          <w:lang w:eastAsia="ru-RU"/>
        </w:rPr>
        <w:t>% в 2020 году</w:t>
      </w:r>
      <w:r w:rsidRPr="003906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7B" w:rsidRDefault="00783D7B" w:rsidP="00A9365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3655" w:rsidRDefault="00A93655" w:rsidP="00A9365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581D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труктура ГОСПРГ – 6 подпрограмм:</w:t>
      </w:r>
    </w:p>
    <w:p w:rsidR="004868E7" w:rsidRPr="004868E7" w:rsidRDefault="004868E7" w:rsidP="00486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68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ывая, что предоставление мер социальное поддержки и социальное обслужив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ва основных направления деятельности в сфере социальной защиты населения, первые две подпрограммы: </w:t>
      </w:r>
    </w:p>
    <w:p w:rsidR="00A93655" w:rsidRPr="00F05987" w:rsidRDefault="00A93655" w:rsidP="00FF05C5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05987">
        <w:rPr>
          <w:rFonts w:ascii="Times New Roman" w:hAnsi="Times New Roman" w:cs="Times New Roman"/>
          <w:sz w:val="28"/>
        </w:rPr>
        <w:t>Развитие мер социальной поддержки отдельных категорий граждан</w:t>
      </w:r>
      <w:r w:rsidR="00FF05C5">
        <w:rPr>
          <w:rFonts w:ascii="Times New Roman" w:hAnsi="Times New Roman" w:cs="Times New Roman"/>
          <w:sz w:val="28"/>
        </w:rPr>
        <w:t xml:space="preserve"> – доля подпрограммы в общем объеме финансирования </w:t>
      </w:r>
      <w:proofErr w:type="spellStart"/>
      <w:r w:rsidR="00FF05C5">
        <w:rPr>
          <w:rFonts w:ascii="Times New Roman" w:hAnsi="Times New Roman" w:cs="Times New Roman"/>
          <w:sz w:val="28"/>
        </w:rPr>
        <w:t>ГосПРГ</w:t>
      </w:r>
      <w:proofErr w:type="spellEnd"/>
      <w:r w:rsidR="00E37B05">
        <w:rPr>
          <w:rFonts w:ascii="Times New Roman" w:hAnsi="Times New Roman" w:cs="Times New Roman"/>
          <w:sz w:val="28"/>
        </w:rPr>
        <w:t xml:space="preserve"> - </w:t>
      </w:r>
      <w:r w:rsidR="00FF05C5">
        <w:rPr>
          <w:rFonts w:ascii="Times New Roman" w:hAnsi="Times New Roman" w:cs="Times New Roman"/>
          <w:sz w:val="28"/>
        </w:rPr>
        <w:t>61,6%;</w:t>
      </w:r>
    </w:p>
    <w:p w:rsidR="004868E7" w:rsidRDefault="00A93655" w:rsidP="00486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05987">
        <w:rPr>
          <w:rFonts w:ascii="Times New Roman" w:hAnsi="Times New Roman" w:cs="Times New Roman"/>
          <w:sz w:val="28"/>
        </w:rPr>
        <w:t>Модернизация и развитие социального обслуживания населения</w:t>
      </w:r>
      <w:r w:rsidR="00FF05C5">
        <w:rPr>
          <w:rFonts w:ascii="Times New Roman" w:hAnsi="Times New Roman" w:cs="Times New Roman"/>
          <w:sz w:val="28"/>
        </w:rPr>
        <w:t xml:space="preserve"> – 17,</w:t>
      </w:r>
      <w:r w:rsidR="004868E7">
        <w:rPr>
          <w:rFonts w:ascii="Times New Roman" w:hAnsi="Times New Roman" w:cs="Times New Roman"/>
          <w:sz w:val="28"/>
        </w:rPr>
        <w:t xml:space="preserve">7%, –  </w:t>
      </w:r>
    </w:p>
    <w:p w:rsidR="004868E7" w:rsidRPr="004868E7" w:rsidRDefault="004868E7" w:rsidP="00486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т мероприятия по этим двум направлениям.</w:t>
      </w:r>
    </w:p>
    <w:p w:rsidR="004868E7" w:rsidRDefault="004868E7" w:rsidP="00FF05C5">
      <w:pPr>
        <w:pStyle w:val="a3"/>
        <w:ind w:firstLine="708"/>
        <w:rPr>
          <w:rFonts w:ascii="Times New Roman" w:hAnsi="Times New Roman" w:cs="Times New Roman"/>
          <w:sz w:val="28"/>
        </w:rPr>
      </w:pPr>
    </w:p>
    <w:p w:rsidR="004868E7" w:rsidRPr="00F05987" w:rsidRDefault="004868E7" w:rsidP="00FF05C5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 направленность современной социальной </w:t>
      </w:r>
      <w:proofErr w:type="gramStart"/>
      <w:r>
        <w:rPr>
          <w:rFonts w:ascii="Times New Roman" w:hAnsi="Times New Roman" w:cs="Times New Roman"/>
          <w:sz w:val="28"/>
        </w:rPr>
        <w:t>политики на преодоление</w:t>
      </w:r>
      <w:proofErr w:type="gramEnd"/>
      <w:r>
        <w:rPr>
          <w:rFonts w:ascii="Times New Roman" w:hAnsi="Times New Roman" w:cs="Times New Roman"/>
          <w:sz w:val="28"/>
        </w:rPr>
        <w:t xml:space="preserve"> демографического кризиса, повышение рождаемости и укрепление института семьи, мы выделили третью подпрограмму:</w:t>
      </w:r>
    </w:p>
    <w:p w:rsidR="00A93655" w:rsidRDefault="00A93655" w:rsidP="00FF05C5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05987">
        <w:rPr>
          <w:rFonts w:ascii="Times New Roman" w:hAnsi="Times New Roman" w:cs="Times New Roman"/>
          <w:sz w:val="28"/>
        </w:rPr>
        <w:t>Совершенствование социальной поддержки семьи и детей</w:t>
      </w:r>
      <w:r w:rsidR="00FF05C5">
        <w:rPr>
          <w:rFonts w:ascii="Times New Roman" w:hAnsi="Times New Roman" w:cs="Times New Roman"/>
          <w:sz w:val="28"/>
        </w:rPr>
        <w:t xml:space="preserve"> – 16,</w:t>
      </w:r>
      <w:r w:rsidR="004868E7">
        <w:rPr>
          <w:rFonts w:ascii="Times New Roman" w:hAnsi="Times New Roman" w:cs="Times New Roman"/>
          <w:sz w:val="28"/>
        </w:rPr>
        <w:t>7%.</w:t>
      </w:r>
    </w:p>
    <w:p w:rsidR="004868E7" w:rsidRDefault="004868E7" w:rsidP="00FF05C5">
      <w:pPr>
        <w:pStyle w:val="a3"/>
        <w:ind w:firstLine="708"/>
        <w:rPr>
          <w:rFonts w:ascii="Times New Roman" w:hAnsi="Times New Roman" w:cs="Times New Roman"/>
          <w:sz w:val="28"/>
        </w:rPr>
      </w:pPr>
    </w:p>
    <w:p w:rsidR="004868E7" w:rsidRDefault="004868E7" w:rsidP="00FF05C5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тая подпрограмма:</w:t>
      </w:r>
    </w:p>
    <w:p w:rsidR="00A93655" w:rsidRDefault="00A93655" w:rsidP="004868E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F05987">
        <w:rPr>
          <w:rFonts w:ascii="Times New Roman" w:hAnsi="Times New Roman" w:cs="Times New Roman"/>
          <w:sz w:val="28"/>
        </w:rPr>
        <w:t>Обеспечение реализации государственной программы</w:t>
      </w:r>
      <w:r w:rsidR="00FF05C5">
        <w:rPr>
          <w:rFonts w:ascii="Times New Roman" w:hAnsi="Times New Roman" w:cs="Times New Roman"/>
          <w:sz w:val="28"/>
        </w:rPr>
        <w:t xml:space="preserve"> – 3,0%</w:t>
      </w:r>
      <w:r w:rsidR="004868E7">
        <w:rPr>
          <w:rFonts w:ascii="Times New Roman" w:hAnsi="Times New Roman" w:cs="Times New Roman"/>
          <w:sz w:val="28"/>
        </w:rPr>
        <w:t>, -включает в себя мероприятия по информатизации отрасли и администрировани</w:t>
      </w:r>
      <w:r w:rsidR="00214BC8">
        <w:rPr>
          <w:rFonts w:ascii="Times New Roman" w:hAnsi="Times New Roman" w:cs="Times New Roman"/>
          <w:sz w:val="28"/>
        </w:rPr>
        <w:t>ю</w:t>
      </w:r>
      <w:r w:rsidR="004868E7">
        <w:rPr>
          <w:rFonts w:ascii="Times New Roman" w:hAnsi="Times New Roman" w:cs="Times New Roman"/>
          <w:sz w:val="28"/>
        </w:rPr>
        <w:t xml:space="preserve"> переданных на уровень муниципальных районов и городского округа </w:t>
      </w:r>
      <w:proofErr w:type="spellStart"/>
      <w:r w:rsidR="004868E7">
        <w:rPr>
          <w:rFonts w:ascii="Times New Roman" w:hAnsi="Times New Roman" w:cs="Times New Roman"/>
          <w:sz w:val="28"/>
        </w:rPr>
        <w:t>госполномочий</w:t>
      </w:r>
      <w:proofErr w:type="spellEnd"/>
      <w:r w:rsidR="004868E7">
        <w:rPr>
          <w:rFonts w:ascii="Times New Roman" w:hAnsi="Times New Roman" w:cs="Times New Roman"/>
          <w:sz w:val="28"/>
        </w:rPr>
        <w:t xml:space="preserve">, те субвенции на содержание муниципальных органов социальной защиты. </w:t>
      </w:r>
    </w:p>
    <w:p w:rsidR="004868E7" w:rsidRDefault="004868E7" w:rsidP="004868E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B2907" w:rsidRDefault="00EB2907" w:rsidP="004868E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B2907" w:rsidRDefault="00EB2907" w:rsidP="004868E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4868E7" w:rsidRDefault="004868E7" w:rsidP="004868E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ве последние подпрограммы:</w:t>
      </w:r>
    </w:p>
    <w:p w:rsidR="00FF05C5" w:rsidRDefault="00A93655" w:rsidP="00FF05C5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F05987">
        <w:rPr>
          <w:rFonts w:ascii="Times New Roman" w:hAnsi="Times New Roman" w:cs="Times New Roman"/>
          <w:sz w:val="28"/>
        </w:rPr>
        <w:t>Социальная поддержка граждан пожилого возраста в Л</w:t>
      </w:r>
      <w:r>
        <w:rPr>
          <w:rFonts w:ascii="Times New Roman" w:hAnsi="Times New Roman" w:cs="Times New Roman"/>
          <w:sz w:val="28"/>
        </w:rPr>
        <w:t>О</w:t>
      </w:r>
      <w:r w:rsidR="00FF05C5">
        <w:rPr>
          <w:rFonts w:ascii="Times New Roman" w:hAnsi="Times New Roman" w:cs="Times New Roman"/>
          <w:sz w:val="28"/>
        </w:rPr>
        <w:t xml:space="preserve"> - 0,</w:t>
      </w:r>
      <w:r w:rsidR="000840DD">
        <w:rPr>
          <w:rFonts w:ascii="Times New Roman" w:hAnsi="Times New Roman" w:cs="Times New Roman"/>
          <w:sz w:val="28"/>
        </w:rPr>
        <w:t>1</w:t>
      </w:r>
      <w:r w:rsidR="00FF05C5">
        <w:rPr>
          <w:rFonts w:ascii="Times New Roman" w:hAnsi="Times New Roman" w:cs="Times New Roman"/>
          <w:sz w:val="28"/>
        </w:rPr>
        <w:t>%;</w:t>
      </w:r>
    </w:p>
    <w:p w:rsidR="00A93655" w:rsidRDefault="00FF05C5" w:rsidP="00FF05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93655">
        <w:rPr>
          <w:rFonts w:ascii="Times New Roman" w:hAnsi="Times New Roman" w:cs="Times New Roman"/>
          <w:sz w:val="28"/>
        </w:rPr>
        <w:t xml:space="preserve">. </w:t>
      </w:r>
      <w:r w:rsidR="00A93655" w:rsidRPr="00F05987">
        <w:rPr>
          <w:rFonts w:ascii="Times New Roman" w:hAnsi="Times New Roman" w:cs="Times New Roman"/>
          <w:sz w:val="28"/>
        </w:rPr>
        <w:t xml:space="preserve">Формирование доступной среды жизнедеятельности для инвалидов в </w:t>
      </w:r>
      <w:r w:rsidR="00A93655">
        <w:rPr>
          <w:rFonts w:ascii="Times New Roman" w:hAnsi="Times New Roman" w:cs="Times New Roman"/>
          <w:sz w:val="28"/>
        </w:rPr>
        <w:t>ЛО</w:t>
      </w:r>
      <w:r>
        <w:rPr>
          <w:rFonts w:ascii="Times New Roman" w:hAnsi="Times New Roman" w:cs="Times New Roman"/>
          <w:sz w:val="28"/>
        </w:rPr>
        <w:t xml:space="preserve"> – 0,</w:t>
      </w:r>
      <w:r w:rsidR="004868E7">
        <w:rPr>
          <w:rFonts w:ascii="Times New Roman" w:hAnsi="Times New Roman" w:cs="Times New Roman"/>
          <w:sz w:val="28"/>
        </w:rPr>
        <w:t xml:space="preserve">9%, - по сути – это  ранее утвержденные Правительством области  долгосрочные целевые программы. Мы их оставили в виде отдельных подпрограмм в связи с тем, что они обе находятся на </w:t>
      </w:r>
      <w:r w:rsidR="00891983">
        <w:rPr>
          <w:rFonts w:ascii="Times New Roman" w:hAnsi="Times New Roman" w:cs="Times New Roman"/>
          <w:sz w:val="28"/>
        </w:rPr>
        <w:t xml:space="preserve">особом </w:t>
      </w:r>
      <w:r w:rsidR="004868E7">
        <w:rPr>
          <w:rFonts w:ascii="Times New Roman" w:hAnsi="Times New Roman" w:cs="Times New Roman"/>
          <w:sz w:val="28"/>
        </w:rPr>
        <w:t>контроле у Президента РФ</w:t>
      </w:r>
      <w:r w:rsidR="00891983">
        <w:rPr>
          <w:rFonts w:ascii="Times New Roman" w:hAnsi="Times New Roman" w:cs="Times New Roman"/>
          <w:sz w:val="28"/>
        </w:rPr>
        <w:t>.</w:t>
      </w:r>
    </w:p>
    <w:p w:rsidR="0067581D" w:rsidRDefault="00891983" w:rsidP="00891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ЦП «</w:t>
      </w:r>
      <w:r w:rsidRPr="00F05987">
        <w:rPr>
          <w:rFonts w:ascii="Times New Roman" w:hAnsi="Times New Roman" w:cs="Times New Roman"/>
          <w:sz w:val="28"/>
        </w:rPr>
        <w:t>Социальная поддержка граждан пожилого возраста</w:t>
      </w:r>
      <w:r>
        <w:rPr>
          <w:rFonts w:ascii="Times New Roman" w:hAnsi="Times New Roman" w:cs="Times New Roman"/>
          <w:sz w:val="28"/>
        </w:rPr>
        <w:t>» нами получено письмо из Минтруда РФ о необходимости трансформации ее в отдельную подпрограмму. А проект подпрограммы «</w:t>
      </w:r>
      <w:r w:rsidRPr="00F05987">
        <w:rPr>
          <w:rFonts w:ascii="Times New Roman" w:hAnsi="Times New Roman" w:cs="Times New Roman"/>
          <w:sz w:val="28"/>
        </w:rPr>
        <w:t>Формирование доступной среды жизнедеятельности для инвалидов</w:t>
      </w:r>
      <w:r>
        <w:rPr>
          <w:rFonts w:ascii="Times New Roman" w:hAnsi="Times New Roman" w:cs="Times New Roman"/>
          <w:sz w:val="28"/>
        </w:rPr>
        <w:t xml:space="preserve">» направлен нами в Минтруд на рассмотрение </w:t>
      </w:r>
      <w:r w:rsidR="00DC2666">
        <w:rPr>
          <w:rFonts w:ascii="Times New Roman" w:hAnsi="Times New Roman" w:cs="Times New Roman"/>
          <w:sz w:val="28"/>
        </w:rPr>
        <w:t xml:space="preserve">вопроса о </w:t>
      </w:r>
      <w:proofErr w:type="spellStart"/>
      <w:r w:rsidR="00DC2666">
        <w:rPr>
          <w:rFonts w:ascii="Times New Roman" w:hAnsi="Times New Roman" w:cs="Times New Roman"/>
          <w:sz w:val="28"/>
        </w:rPr>
        <w:t>софинансировании</w:t>
      </w:r>
      <w:proofErr w:type="spellEnd"/>
      <w:r w:rsidR="00DC2666">
        <w:rPr>
          <w:rFonts w:ascii="Times New Roman" w:hAnsi="Times New Roman" w:cs="Times New Roman"/>
          <w:sz w:val="28"/>
        </w:rPr>
        <w:t xml:space="preserve"> из ФБ.</w:t>
      </w:r>
    </w:p>
    <w:p w:rsidR="00FF05C5" w:rsidRDefault="00FF05C5" w:rsidP="00A936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F05C5" w:rsidRDefault="006F2424" w:rsidP="00A936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ко о каждой подпрограмме.</w:t>
      </w:r>
    </w:p>
    <w:p w:rsidR="00FF05C5" w:rsidRDefault="00FF05C5" w:rsidP="00A936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7581D" w:rsidRDefault="0067581D" w:rsidP="00C96732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581D">
        <w:rPr>
          <w:rFonts w:ascii="Times New Roman" w:hAnsi="Times New Roman" w:cs="Times New Roman"/>
          <w:b/>
          <w:sz w:val="32"/>
          <w:szCs w:val="32"/>
        </w:rPr>
        <w:t>Подпрограмма 1. Развитие мер социальной поддержки отдельных категорий граждан.</w:t>
      </w:r>
    </w:p>
    <w:p w:rsidR="004C7E33" w:rsidRPr="0067581D" w:rsidRDefault="004C7E33" w:rsidP="0067581D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4C7E33" w:rsidRPr="004C7E33" w:rsidTr="00904476">
        <w:tc>
          <w:tcPr>
            <w:tcW w:w="3227" w:type="dxa"/>
          </w:tcPr>
          <w:p w:rsidR="004C7E33" w:rsidRPr="00214BC8" w:rsidRDefault="004C7E33" w:rsidP="00C9673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</w:t>
            </w:r>
            <w:r w:rsidR="00C96732" w:rsidRPr="00214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и задачи </w:t>
            </w:r>
          </w:p>
        </w:tc>
        <w:tc>
          <w:tcPr>
            <w:tcW w:w="6946" w:type="dxa"/>
          </w:tcPr>
          <w:p w:rsidR="004C7E33" w:rsidRPr="004C7E33" w:rsidRDefault="00E85A17" w:rsidP="004C7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</w:t>
            </w:r>
          </w:p>
        </w:tc>
      </w:tr>
    </w:tbl>
    <w:p w:rsidR="00B77E0F" w:rsidRDefault="004C7E33" w:rsidP="00A9365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рограмму включены мероприятия по предоставлению м</w:t>
      </w:r>
      <w:r w:rsidRPr="004C7E33">
        <w:rPr>
          <w:rFonts w:ascii="Times New Roman" w:hAnsi="Times New Roman" w:cs="Times New Roman"/>
          <w:color w:val="000000"/>
          <w:sz w:val="28"/>
          <w:szCs w:val="28"/>
        </w:rPr>
        <w:t>ер социальной поддержки отдельны</w:t>
      </w:r>
      <w:r w:rsidR="00214B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C7E33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</w:t>
      </w:r>
      <w:r w:rsidR="00214BC8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4C7E33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определенные </w:t>
      </w:r>
      <w:r w:rsidR="00214BC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и региональным </w:t>
      </w:r>
      <w:r w:rsidRPr="004C7E3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214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7E33">
        <w:rPr>
          <w:rFonts w:ascii="Times New Roman" w:hAnsi="Times New Roman" w:cs="Times New Roman"/>
          <w:color w:val="000000"/>
          <w:sz w:val="28"/>
          <w:szCs w:val="28"/>
        </w:rPr>
        <w:t xml:space="preserve"> иными  </w:t>
      </w:r>
      <w:r w:rsidRPr="004C7E33">
        <w:rPr>
          <w:rFonts w:ascii="Times New Roman" w:hAnsi="Times New Roman" w:cs="Times New Roman"/>
          <w:iCs/>
          <w:color w:val="000000"/>
          <w:sz w:val="28"/>
          <w:szCs w:val="28"/>
        </w:rPr>
        <w:t>нормативными правовыми ак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93655" w:rsidRDefault="00B77E0F" w:rsidP="00A9365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сего </w:t>
      </w:r>
      <w:r w:rsidR="00E85A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одпрограмм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E85A17">
        <w:rPr>
          <w:rFonts w:ascii="Times New Roman" w:hAnsi="Times New Roman" w:cs="Times New Roman"/>
          <w:iCs/>
          <w:color w:val="000000"/>
          <w:sz w:val="28"/>
          <w:szCs w:val="28"/>
        </w:rPr>
        <w:t>7 видов выплат, в том числе по комитету по социальной защите населения – 31 выплата.</w:t>
      </w:r>
    </w:p>
    <w:p w:rsidR="00E85A17" w:rsidRPr="00E85A17" w:rsidRDefault="00E85A17" w:rsidP="00E85A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ED1">
        <w:rPr>
          <w:rFonts w:ascii="Times New Roman" w:hAnsi="Times New Roman" w:cs="Times New Roman"/>
          <w:color w:val="000000"/>
          <w:sz w:val="28"/>
          <w:szCs w:val="28"/>
        </w:rPr>
        <w:t xml:space="preserve">Суммарная </w:t>
      </w:r>
      <w:r w:rsidRPr="00B62ED1">
        <w:rPr>
          <w:rFonts w:ascii="Times New Roman" w:hAnsi="Times New Roman" w:cs="Times New Roman"/>
          <w:b/>
          <w:color w:val="000000"/>
          <w:sz w:val="28"/>
          <w:szCs w:val="28"/>
        </w:rPr>
        <w:t>численность отдельных категорий граждан</w:t>
      </w:r>
      <w:r w:rsidRPr="00B62ED1">
        <w:rPr>
          <w:rFonts w:ascii="Times New Roman" w:hAnsi="Times New Roman" w:cs="Times New Roman"/>
          <w:color w:val="000000"/>
          <w:sz w:val="28"/>
          <w:szCs w:val="28"/>
        </w:rPr>
        <w:t xml:space="preserve"> - получателей мер социальной поддержки в целом по Ленинград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– более 550</w:t>
      </w:r>
      <w:r w:rsidRPr="00E85A17">
        <w:rPr>
          <w:rFonts w:ascii="Times New Roman" w:hAnsi="Times New Roman" w:cs="Times New Roman"/>
          <w:color w:val="000000"/>
          <w:sz w:val="28"/>
          <w:szCs w:val="28"/>
        </w:rPr>
        <w:t>тыс. человек.</w:t>
      </w:r>
    </w:p>
    <w:p w:rsidR="00C96732" w:rsidRDefault="00C96732" w:rsidP="00A9365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96732" w:rsidRDefault="00C96732" w:rsidP="00C9673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месте с нашим комитетом ГРБС являются: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офессионального образования</w:t>
      </w: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изической культуре, спорту и туризму;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ультуре;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порядка и безопасности;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троительству;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жилищно-комму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ьному хозяйству и транспорту</w:t>
      </w: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здравоохранению;</w:t>
      </w:r>
    </w:p>
    <w:p w:rsidR="00C96732" w:rsidRPr="00F671B0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топливно-энергетическом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су;</w:t>
      </w:r>
    </w:p>
    <w:p w:rsidR="00C96732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71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азвитию малого, среднего бизнеса и потребительского рын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BC8" w:rsidRDefault="00C96732" w:rsidP="00C96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96732" w:rsidRDefault="00C96732" w:rsidP="00214B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дпрограмме аккумулированы  выплаты молодым специалистам по линии всех перечисленных ведомств. Кроме этого</w:t>
      </w:r>
      <w:r w:rsidR="00214B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одпрограмму включены мероприятия по</w:t>
      </w:r>
      <w:proofErr w:type="gramStart"/>
      <w:r w:rsidR="00214B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C96732" w:rsidRDefault="00C96732" w:rsidP="00214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</w:t>
      </w:r>
      <w:r w:rsidR="00214B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карственными препарата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хопротезиров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региональных льготников </w:t>
      </w:r>
      <w:r w:rsidR="00214B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B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БС комитет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</w:t>
      </w:r>
      <w:r w:rsidR="00214B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хранен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96732" w:rsidRDefault="00C96732" w:rsidP="00C9673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выплаты спортсменам – </w:t>
      </w:r>
      <w:r w:rsidR="00214BC8">
        <w:rPr>
          <w:rFonts w:ascii="Times New Roman" w:hAnsi="Times New Roman" w:cs="Times New Roman"/>
          <w:iCs/>
          <w:color w:val="000000"/>
          <w:sz w:val="28"/>
          <w:szCs w:val="28"/>
        </w:rPr>
        <w:t>ГРБС комитеты общего и профобразования и физкультуре и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рт</w:t>
      </w:r>
      <w:r w:rsidR="00214BC8">
        <w:rPr>
          <w:rFonts w:ascii="Times New Roman" w:hAnsi="Times New Roman" w:cs="Times New Roman"/>
          <w:iCs/>
          <w:color w:val="000000"/>
          <w:sz w:val="28"/>
          <w:szCs w:val="28"/>
        </w:rPr>
        <w:t>у;</w:t>
      </w:r>
    </w:p>
    <w:p w:rsidR="00C96732" w:rsidRDefault="00C96732" w:rsidP="00C9673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питание школьников – </w:t>
      </w:r>
      <w:r w:rsidR="00214BC8">
        <w:rPr>
          <w:rFonts w:ascii="Times New Roman" w:hAnsi="Times New Roman" w:cs="Times New Roman"/>
          <w:iCs/>
          <w:color w:val="000000"/>
          <w:sz w:val="28"/>
          <w:szCs w:val="28"/>
        </w:rPr>
        <w:t>ГРБС комитет общего и профобразования;</w:t>
      </w:r>
    </w:p>
    <w:p w:rsidR="00C96732" w:rsidRDefault="00C96732" w:rsidP="00C9673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- компенсация расходов по перевозке пассажирским транспортом жителей СПБ и ЛО – </w:t>
      </w:r>
      <w:r w:rsidR="00214B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итет по ЖКХ и транспорту.</w:t>
      </w:r>
    </w:p>
    <w:p w:rsidR="00C96732" w:rsidRDefault="00C96732" w:rsidP="00B62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E85A17" w:rsidRPr="004C7E33" w:rsidTr="004735FB">
        <w:tc>
          <w:tcPr>
            <w:tcW w:w="3227" w:type="dxa"/>
          </w:tcPr>
          <w:p w:rsidR="00E85A17" w:rsidRPr="00214BC8" w:rsidRDefault="00C96732" w:rsidP="004735F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реализации</w:t>
            </w:r>
          </w:p>
          <w:p w:rsidR="00E85A17" w:rsidRPr="004C7E33" w:rsidRDefault="00E85A17" w:rsidP="004735F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7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</w:p>
          <w:p w:rsidR="00E85A17" w:rsidRPr="004C7E33" w:rsidRDefault="00E85A17" w:rsidP="004735F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5A17" w:rsidRPr="004C7E33" w:rsidRDefault="00E85A17" w:rsidP="004735F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ЛАЙД</w:t>
            </w:r>
          </w:p>
        </w:tc>
      </w:tr>
    </w:tbl>
    <w:p w:rsidR="00B62ED1" w:rsidRPr="00B62ED1" w:rsidRDefault="00B62ED1" w:rsidP="00B62E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655" w:rsidRDefault="00B62ED1" w:rsidP="00B62E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2ED1">
        <w:rPr>
          <w:rFonts w:ascii="Times New Roman" w:hAnsi="Times New Roman" w:cs="Times New Roman"/>
          <w:b/>
          <w:sz w:val="32"/>
          <w:szCs w:val="32"/>
        </w:rPr>
        <w:t>Подпрограмма 2 «Модернизация и развитие социального обслуживания населения»</w:t>
      </w:r>
    </w:p>
    <w:p w:rsidR="00A93655" w:rsidRDefault="00A93655" w:rsidP="00A93655">
      <w:pPr>
        <w:spacing w:after="0" w:line="240" w:lineRule="auto"/>
        <w:jc w:val="both"/>
      </w:pPr>
    </w:p>
    <w:tbl>
      <w:tblPr>
        <w:tblW w:w="10379" w:type="dxa"/>
        <w:tblInd w:w="-176" w:type="dxa"/>
        <w:tblLook w:val="01E0" w:firstRow="1" w:lastRow="1" w:firstColumn="1" w:lastColumn="1" w:noHBand="0" w:noVBand="0"/>
      </w:tblPr>
      <w:tblGrid>
        <w:gridCol w:w="3599"/>
        <w:gridCol w:w="236"/>
        <w:gridCol w:w="6544"/>
      </w:tblGrid>
      <w:tr w:rsidR="00B62ED1" w:rsidRPr="008719D3" w:rsidTr="00C96732">
        <w:trPr>
          <w:trHeight w:val="145"/>
        </w:trPr>
        <w:tc>
          <w:tcPr>
            <w:tcW w:w="3599" w:type="dxa"/>
          </w:tcPr>
          <w:p w:rsidR="00B62ED1" w:rsidRPr="00214BC8" w:rsidRDefault="00B62ED1" w:rsidP="00214B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BC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и </w:t>
            </w:r>
            <w:r w:rsidR="00C96732" w:rsidRPr="00214BC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 задачи </w:t>
            </w:r>
          </w:p>
        </w:tc>
        <w:tc>
          <w:tcPr>
            <w:tcW w:w="236" w:type="dxa"/>
          </w:tcPr>
          <w:p w:rsidR="00B62ED1" w:rsidRPr="008719D3" w:rsidRDefault="00B62ED1" w:rsidP="00904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</w:tcPr>
          <w:p w:rsidR="00B62ED1" w:rsidRPr="008719D3" w:rsidRDefault="0077029C" w:rsidP="00B62ED1">
            <w:p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АЙД</w:t>
            </w:r>
          </w:p>
        </w:tc>
      </w:tr>
      <w:tr w:rsidR="00B62ED1" w:rsidRPr="008719D3" w:rsidTr="00C96732">
        <w:trPr>
          <w:trHeight w:val="145"/>
        </w:trPr>
        <w:tc>
          <w:tcPr>
            <w:tcW w:w="3599" w:type="dxa"/>
          </w:tcPr>
          <w:p w:rsidR="00B62ED1" w:rsidRPr="008719D3" w:rsidRDefault="00B62ED1" w:rsidP="009044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B62ED1" w:rsidRPr="008719D3" w:rsidRDefault="00B62ED1" w:rsidP="009044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</w:tcPr>
          <w:p w:rsidR="00B62ED1" w:rsidRPr="008719D3" w:rsidRDefault="00B62ED1" w:rsidP="009044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0AFE" w:rsidRDefault="0077029C" w:rsidP="00770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9C">
        <w:rPr>
          <w:rFonts w:ascii="Times New Roman" w:hAnsi="Times New Roman" w:cs="Times New Roman"/>
          <w:sz w:val="28"/>
          <w:szCs w:val="28"/>
        </w:rPr>
        <w:t>Подпрограмма включает в себя</w:t>
      </w:r>
      <w:r w:rsidR="00D70AFE">
        <w:rPr>
          <w:rFonts w:ascii="Times New Roman" w:hAnsi="Times New Roman" w:cs="Times New Roman"/>
          <w:sz w:val="28"/>
          <w:szCs w:val="28"/>
        </w:rPr>
        <w:t>:</w:t>
      </w:r>
    </w:p>
    <w:p w:rsidR="00D70AFE" w:rsidRDefault="00D70AFE" w:rsidP="00770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29C" w:rsidRPr="0077029C">
        <w:rPr>
          <w:rFonts w:ascii="Times New Roman" w:hAnsi="Times New Roman" w:cs="Times New Roman"/>
          <w:sz w:val="28"/>
          <w:szCs w:val="28"/>
        </w:rPr>
        <w:t>мероприятия по финансиров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AFE" w:rsidRDefault="0077029C" w:rsidP="00D70A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9C">
        <w:rPr>
          <w:rFonts w:ascii="Times New Roman" w:hAnsi="Times New Roman" w:cs="Times New Roman"/>
          <w:sz w:val="28"/>
          <w:szCs w:val="28"/>
        </w:rPr>
        <w:t xml:space="preserve"> подведомственных комитету 16 домов-интернатов</w:t>
      </w:r>
      <w:r w:rsidR="00214BC8">
        <w:rPr>
          <w:rFonts w:ascii="Times New Roman" w:hAnsi="Times New Roman" w:cs="Times New Roman"/>
          <w:sz w:val="28"/>
          <w:szCs w:val="28"/>
        </w:rPr>
        <w:t>, которые ежегодно</w:t>
      </w:r>
      <w:r>
        <w:rPr>
          <w:rFonts w:ascii="Times New Roman" w:hAnsi="Times New Roman" w:cs="Times New Roman"/>
          <w:sz w:val="28"/>
          <w:szCs w:val="28"/>
        </w:rPr>
        <w:t xml:space="preserve"> обслуживают 3835 чел.</w:t>
      </w:r>
      <w:r w:rsidRPr="007702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0AFE" w:rsidRDefault="0077029C" w:rsidP="00D70A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9C">
        <w:rPr>
          <w:rFonts w:ascii="Times New Roman" w:hAnsi="Times New Roman" w:cs="Times New Roman"/>
          <w:sz w:val="28"/>
          <w:szCs w:val="28"/>
        </w:rPr>
        <w:t>36 муниципальных учреждений социального обслуживания г</w:t>
      </w:r>
      <w:r>
        <w:rPr>
          <w:rFonts w:ascii="Times New Roman" w:hAnsi="Times New Roman" w:cs="Times New Roman"/>
          <w:sz w:val="28"/>
          <w:szCs w:val="28"/>
        </w:rPr>
        <w:t>раждан пожилого возраста, инвалидов,</w:t>
      </w:r>
      <w:r w:rsidRPr="0077029C">
        <w:rPr>
          <w:rFonts w:ascii="Times New Roman" w:hAnsi="Times New Roman" w:cs="Times New Roman"/>
          <w:sz w:val="28"/>
          <w:szCs w:val="28"/>
        </w:rPr>
        <w:t xml:space="preserve"> семей с детьми в ТЖС</w:t>
      </w:r>
      <w:r w:rsidR="00214BC8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обслуживают ежегодно до 140 тыс. человек</w:t>
      </w:r>
      <w:r w:rsidRPr="007702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029C" w:rsidRPr="0077029C" w:rsidRDefault="00D70AFE" w:rsidP="00D7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29C" w:rsidRPr="0077029C">
        <w:rPr>
          <w:rFonts w:ascii="Times New Roman" w:hAnsi="Times New Roman" w:cs="Times New Roman"/>
          <w:sz w:val="28"/>
          <w:szCs w:val="28"/>
        </w:rPr>
        <w:t>мероприятия по поддержке СОНО.</w:t>
      </w:r>
    </w:p>
    <w:p w:rsidR="00A210A9" w:rsidRDefault="00A210A9" w:rsidP="00B77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0A9" w:rsidRDefault="00A210A9" w:rsidP="00A21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е подведомственные учреждения – финансируются напрямую из комитета, муниципальные – через субвенции администрациям МР (ГО).</w:t>
      </w:r>
    </w:p>
    <w:p w:rsidR="00A210A9" w:rsidRDefault="00A210A9" w:rsidP="00A21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E0F" w:rsidRPr="00287288" w:rsidRDefault="00287288" w:rsidP="00A9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88">
        <w:rPr>
          <w:rFonts w:ascii="Times New Roman" w:hAnsi="Times New Roman" w:cs="Times New Roman"/>
          <w:sz w:val="28"/>
          <w:szCs w:val="28"/>
        </w:rPr>
        <w:tab/>
      </w:r>
      <w:r w:rsidR="00C96732" w:rsidRPr="00D70AFE">
        <w:rPr>
          <w:rFonts w:ascii="Times New Roman" w:hAnsi="Times New Roman" w:cs="Times New Roman"/>
          <w:b/>
          <w:sz w:val="28"/>
          <w:szCs w:val="28"/>
        </w:rPr>
        <w:t>Р</w:t>
      </w:r>
      <w:r w:rsidRPr="00D70AFE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96732" w:rsidRPr="00D70AFE">
        <w:rPr>
          <w:rFonts w:ascii="Times New Roman" w:hAnsi="Times New Roman" w:cs="Times New Roman"/>
          <w:b/>
          <w:sz w:val="28"/>
          <w:szCs w:val="28"/>
        </w:rPr>
        <w:t>ы реализации</w:t>
      </w:r>
      <w:r w:rsidR="00C96732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287288">
        <w:rPr>
          <w:rFonts w:ascii="Times New Roman" w:hAnsi="Times New Roman" w:cs="Times New Roman"/>
          <w:sz w:val="28"/>
          <w:szCs w:val="28"/>
        </w:rPr>
        <w:t>:</w:t>
      </w:r>
      <w:r w:rsidR="0077029C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B77E0F" w:rsidRDefault="00B77E0F" w:rsidP="00A93655">
      <w:pPr>
        <w:spacing w:after="0" w:line="240" w:lineRule="auto"/>
        <w:jc w:val="both"/>
      </w:pPr>
    </w:p>
    <w:p w:rsidR="00B77E0F" w:rsidRDefault="00B77E0F" w:rsidP="00A93655">
      <w:pPr>
        <w:spacing w:after="0" w:line="240" w:lineRule="auto"/>
        <w:jc w:val="both"/>
      </w:pPr>
    </w:p>
    <w:p w:rsidR="00AA5398" w:rsidRDefault="00AD2CC1" w:rsidP="00AD2C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AA5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дпрограмма 3 </w:t>
      </w:r>
      <w:r w:rsidRPr="00AA5398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«Совершенствование социальной поддержки </w:t>
      </w:r>
    </w:p>
    <w:p w:rsidR="00AD2CC1" w:rsidRPr="00AA5398" w:rsidRDefault="00AD2CC1" w:rsidP="00AD2C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AA5398">
        <w:rPr>
          <w:rFonts w:ascii="Times New Roman" w:hAnsi="Times New Roman" w:cs="Times New Roman"/>
          <w:b/>
          <w:iCs/>
          <w:color w:val="000000"/>
          <w:sz w:val="32"/>
          <w:szCs w:val="32"/>
        </w:rPr>
        <w:t>семьи и детей»</w:t>
      </w:r>
    </w:p>
    <w:p w:rsidR="00AD2CC1" w:rsidRPr="00AD2CC1" w:rsidRDefault="00AD2CC1" w:rsidP="00AD2C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582"/>
        <w:gridCol w:w="645"/>
        <w:gridCol w:w="7087"/>
      </w:tblGrid>
      <w:tr w:rsidR="00AD2CC1" w:rsidRPr="00AD2CC1" w:rsidTr="00904476">
        <w:tc>
          <w:tcPr>
            <w:tcW w:w="2582" w:type="dxa"/>
          </w:tcPr>
          <w:p w:rsidR="00AD2CC1" w:rsidRPr="00AD2CC1" w:rsidRDefault="00AD2CC1" w:rsidP="00D70AF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и </w:t>
            </w:r>
            <w:r w:rsidR="00C96732" w:rsidRPr="00D70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задачи </w:t>
            </w:r>
          </w:p>
        </w:tc>
        <w:tc>
          <w:tcPr>
            <w:tcW w:w="645" w:type="dxa"/>
          </w:tcPr>
          <w:p w:rsidR="00AD2CC1" w:rsidRPr="00AD2CC1" w:rsidRDefault="00AD2CC1" w:rsidP="00AD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AD2CC1" w:rsidRPr="00AD2CC1" w:rsidRDefault="0077029C" w:rsidP="00AD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</w:t>
            </w:r>
          </w:p>
        </w:tc>
      </w:tr>
    </w:tbl>
    <w:p w:rsidR="00C96732" w:rsidRDefault="00C96732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655" w:rsidRDefault="00AD2CC1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C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у включены мероприятия по предоставлению 27 </w:t>
      </w:r>
      <w:r w:rsidR="00E104E3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МСП семей с детьми:</w:t>
      </w:r>
    </w:p>
    <w:p w:rsidR="00AD2CC1" w:rsidRPr="00AD2CC1" w:rsidRDefault="00AD2CC1" w:rsidP="00AD2C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C1">
        <w:rPr>
          <w:rFonts w:ascii="Times New Roman" w:hAnsi="Times New Roman" w:cs="Times New Roman"/>
          <w:bCs/>
          <w:color w:val="000000"/>
          <w:sz w:val="28"/>
          <w:szCs w:val="28"/>
        </w:rPr>
        <w:t>- единовременное пособие при рождении ребенка;</w:t>
      </w:r>
    </w:p>
    <w:p w:rsidR="00AD2CC1" w:rsidRPr="00AD2CC1" w:rsidRDefault="00AD2CC1" w:rsidP="00AD2CC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2CC1">
        <w:rPr>
          <w:rFonts w:ascii="Times New Roman" w:hAnsi="Times New Roman" w:cs="Times New Roman"/>
          <w:bCs/>
          <w:color w:val="000000"/>
          <w:sz w:val="28"/>
          <w:szCs w:val="28"/>
        </w:rPr>
        <w:t>- ежемесячное пособие по уходу за ребенком до достижения им возраста 1,5 лет;</w:t>
      </w:r>
    </w:p>
    <w:p w:rsidR="00AD2CC1" w:rsidRPr="00AD2CC1" w:rsidRDefault="00AD2CC1" w:rsidP="00AD2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CC1">
        <w:rPr>
          <w:rFonts w:ascii="Times New Roman" w:hAnsi="Times New Roman" w:cs="Times New Roman"/>
          <w:sz w:val="28"/>
        </w:rPr>
        <w:t xml:space="preserve">-ежемесячное пособие на ребенка военнослужащего, проходящего военную службу по призыву.  </w:t>
      </w:r>
    </w:p>
    <w:p w:rsidR="00A93655" w:rsidRDefault="00AD2CC1" w:rsidP="00AD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месячное детское пособие,</w:t>
      </w:r>
    </w:p>
    <w:p w:rsidR="00AD2CC1" w:rsidRDefault="00AD2CC1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В на третьего и последующего ребенка,</w:t>
      </w:r>
    </w:p>
    <w:p w:rsidR="00AD2CC1" w:rsidRDefault="00AD2CC1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нский капитал, единовременное пособие при рождении тройни,</w:t>
      </w:r>
    </w:p>
    <w:p w:rsidR="00AD2CC1" w:rsidRDefault="00AD2CC1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СП многодетных семей и ряд др.</w:t>
      </w:r>
      <w:r w:rsidR="00D70AFE">
        <w:rPr>
          <w:rFonts w:ascii="Times New Roman" w:hAnsi="Times New Roman" w:cs="Times New Roman"/>
          <w:sz w:val="28"/>
          <w:szCs w:val="28"/>
        </w:rPr>
        <w:t xml:space="preserve"> выплат семьям с детьми.</w:t>
      </w:r>
    </w:p>
    <w:p w:rsidR="00AD2CC1" w:rsidRDefault="00AD2CC1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ва матери – многодетным матерям…</w:t>
      </w:r>
    </w:p>
    <w:p w:rsidR="00AD2CC1" w:rsidRDefault="00AD2CC1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сячник «Семья», операция Подросток, международный день семьи, день матери, Новогодние мероприятия</w:t>
      </w:r>
    </w:p>
    <w:p w:rsidR="0077029C" w:rsidRDefault="0077029C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яя няня для детей-инвалидов, мобильные бригады, службы социального такси,</w:t>
      </w:r>
      <w:r w:rsidR="004E7314">
        <w:rPr>
          <w:rFonts w:ascii="Times New Roman" w:hAnsi="Times New Roman" w:cs="Times New Roman"/>
          <w:sz w:val="28"/>
          <w:szCs w:val="28"/>
        </w:rPr>
        <w:t xml:space="preserve"> адаптация жилых помещений для детей инвалидов, ортопедическая обувь детям с ОГВ.</w:t>
      </w:r>
    </w:p>
    <w:p w:rsidR="0077029C" w:rsidRDefault="004E7314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ашим комитетом в реализации подпрограммы участвуют:</w:t>
      </w:r>
    </w:p>
    <w:p w:rsidR="004E7314" w:rsidRDefault="004E7314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здравоохранения – обеспечение детей, больных сахарным диабетом, расходными материалами к инсулиновым помпам;</w:t>
      </w:r>
    </w:p>
    <w:p w:rsidR="004E7314" w:rsidRDefault="004E7314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культуре – проведение цикла мероприятий для детей-инвалидов, посвященных обрядовым праздникам;</w:t>
      </w:r>
    </w:p>
    <w:p w:rsidR="004E7314" w:rsidRDefault="004E7314" w:rsidP="00AD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молодежной политике – создание и эксплуатация информационного ресурса по тематике социального добровольчества в рамках оказания помощи семьям с детьми инвалидами;</w:t>
      </w:r>
    </w:p>
    <w:p w:rsidR="00A93655" w:rsidRDefault="004E7314" w:rsidP="00C9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щего и профессионального об</w:t>
      </w:r>
      <w:r w:rsidR="00C96732">
        <w:rPr>
          <w:rFonts w:ascii="Times New Roman" w:hAnsi="Times New Roman" w:cs="Times New Roman"/>
          <w:sz w:val="28"/>
          <w:szCs w:val="28"/>
        </w:rPr>
        <w:t>разования – все меры социальной поддержки детей-сирот и детей, оставшихся без попечения родителей (65-оз) – выплаты приемным семьям, ремонт жилья детей-сирот и др.</w:t>
      </w:r>
    </w:p>
    <w:p w:rsidR="00C96732" w:rsidRDefault="00C96732" w:rsidP="00C9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732" w:rsidRDefault="00C96732" w:rsidP="00C9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AFE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- СЛАЙД</w:t>
      </w:r>
    </w:p>
    <w:p w:rsidR="00C96732" w:rsidRDefault="00C96732" w:rsidP="00C9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196" w:rsidRPr="00B97196" w:rsidRDefault="00B97196" w:rsidP="00B97196">
      <w:pPr>
        <w:tabs>
          <w:tab w:val="left" w:pos="992"/>
        </w:tabs>
        <w:spacing w:after="6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7196">
        <w:rPr>
          <w:rFonts w:ascii="Times New Roman" w:hAnsi="Times New Roman" w:cs="Times New Roman"/>
          <w:b/>
          <w:color w:val="000000"/>
          <w:sz w:val="32"/>
          <w:szCs w:val="32"/>
        </w:rPr>
        <w:t>Подпрограмма 4 «Обеспечение реализации государственной программы»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168"/>
        <w:gridCol w:w="6897"/>
      </w:tblGrid>
      <w:tr w:rsidR="00B97196" w:rsidRPr="00B97196" w:rsidTr="00904476">
        <w:tc>
          <w:tcPr>
            <w:tcW w:w="3168" w:type="dxa"/>
          </w:tcPr>
          <w:p w:rsidR="00B97196" w:rsidRDefault="00C96732" w:rsidP="00B971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, зад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ЛАЙД.</w:t>
            </w:r>
          </w:p>
          <w:p w:rsidR="00C96732" w:rsidRPr="00B97196" w:rsidRDefault="00C96732" w:rsidP="00B971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7" w:type="dxa"/>
          </w:tcPr>
          <w:p w:rsidR="00B97196" w:rsidRPr="00B97196" w:rsidRDefault="00B97196" w:rsidP="00B9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7196" w:rsidRPr="00B97196" w:rsidRDefault="00B97196" w:rsidP="00B9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96">
        <w:rPr>
          <w:rFonts w:ascii="Times New Roman" w:hAnsi="Times New Roman" w:cs="Times New Roman"/>
          <w:color w:val="000000"/>
          <w:sz w:val="28"/>
          <w:szCs w:val="28"/>
        </w:rPr>
        <w:t xml:space="preserve">В подпрограмму 4 включены мероприятия по администрированию переданных </w:t>
      </w:r>
      <w:proofErr w:type="spellStart"/>
      <w:r w:rsidRPr="00B97196">
        <w:rPr>
          <w:rFonts w:ascii="Times New Roman" w:hAnsi="Times New Roman" w:cs="Times New Roman"/>
          <w:color w:val="000000"/>
          <w:sz w:val="28"/>
          <w:szCs w:val="28"/>
        </w:rPr>
        <w:t>госполномоч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357 мл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0A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7196">
        <w:rPr>
          <w:rFonts w:ascii="Times New Roman" w:hAnsi="Times New Roman" w:cs="Times New Roman"/>
          <w:color w:val="000000"/>
          <w:sz w:val="28"/>
          <w:szCs w:val="28"/>
        </w:rPr>
        <w:t xml:space="preserve"> те по содержанию органов социальной защиты населения 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97196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информ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5 595 т.р.)</w:t>
      </w:r>
    </w:p>
    <w:p w:rsidR="00B97196" w:rsidRDefault="00B97196" w:rsidP="00B9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732" w:rsidRPr="00B97196" w:rsidRDefault="00C96732" w:rsidP="00B97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FE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СЛАЙД.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168"/>
        <w:gridCol w:w="6897"/>
      </w:tblGrid>
      <w:tr w:rsidR="00B97196" w:rsidRPr="00B97196" w:rsidTr="00904476">
        <w:tc>
          <w:tcPr>
            <w:tcW w:w="3168" w:type="dxa"/>
          </w:tcPr>
          <w:p w:rsidR="00B97196" w:rsidRPr="00B97196" w:rsidRDefault="00B97196" w:rsidP="00B971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97" w:type="dxa"/>
          </w:tcPr>
          <w:p w:rsidR="00B97196" w:rsidRPr="00B97196" w:rsidRDefault="00B97196" w:rsidP="00B97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7196" w:rsidRDefault="00C86520" w:rsidP="00C8652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865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дпрограмма 5 «Социальная поддержка граждан пожилого возраста в Ленинградской области» на 2014 – 2016 годы</w:t>
      </w:r>
    </w:p>
    <w:p w:rsidR="00C96732" w:rsidRDefault="00C96732" w:rsidP="00C8652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168"/>
        <w:gridCol w:w="6897"/>
      </w:tblGrid>
      <w:tr w:rsidR="00C96732" w:rsidRPr="00B97196" w:rsidTr="004735FB">
        <w:tc>
          <w:tcPr>
            <w:tcW w:w="3168" w:type="dxa"/>
          </w:tcPr>
          <w:p w:rsidR="00C96732" w:rsidRPr="00B97196" w:rsidRDefault="00C96732" w:rsidP="00D70AF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, зад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897" w:type="dxa"/>
          </w:tcPr>
          <w:p w:rsidR="00D70AFE" w:rsidRDefault="00D70AFE" w:rsidP="00D70AF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.</w:t>
            </w:r>
          </w:p>
          <w:p w:rsidR="00C96732" w:rsidRPr="00B97196" w:rsidRDefault="00C96732" w:rsidP="00473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6520" w:rsidRDefault="00E104E3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меры по укреплению здоровья пожилых людей – внедрение технологии оказания экстренной помощи Тревожная кнопка;</w:t>
      </w:r>
    </w:p>
    <w:p w:rsidR="00E104E3" w:rsidRDefault="00E104E3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школы здоровья</w:t>
      </w:r>
    </w:p>
    <w:p w:rsidR="00E104E3" w:rsidRDefault="00E104E3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тационар на дому (кт здрава)</w:t>
      </w:r>
    </w:p>
    <w:p w:rsidR="00E104E3" w:rsidRDefault="00E104E3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ставка лекарственных препаратов на дом</w:t>
      </w:r>
    </w:p>
    <w:p w:rsidR="00E104E3" w:rsidRDefault="00E104E3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ункты предоставления ТСР во временное пользование</w:t>
      </w:r>
    </w:p>
    <w:p w:rsidR="00E104E3" w:rsidRDefault="00E104E3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0E5C94">
        <w:rPr>
          <w:rFonts w:ascii="Times New Roman" w:eastAsia="Times New Roman" w:hAnsi="Times New Roman"/>
          <w:bCs/>
          <w:sz w:val="28"/>
          <w:szCs w:val="28"/>
          <w:lang w:eastAsia="ru-RU"/>
        </w:rPr>
        <w:t>санаторий на дому</w:t>
      </w:r>
    </w:p>
    <w:p w:rsidR="000E5C94" w:rsidRDefault="000E5C94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интернет-клубы дл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жилых</w:t>
      </w:r>
      <w:proofErr w:type="gramEnd"/>
    </w:p>
    <w:p w:rsidR="000E5C94" w:rsidRDefault="000E5C94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университет третьего возраста, выставка творчества</w:t>
      </w:r>
    </w:p>
    <w:p w:rsidR="00C96732" w:rsidRDefault="00C96732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96732" w:rsidRPr="00B97196" w:rsidRDefault="00C96732" w:rsidP="00C96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F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–</w:t>
      </w:r>
      <w:r>
        <w:rPr>
          <w:rFonts w:ascii="Times New Roman" w:hAnsi="Times New Roman" w:cs="Times New Roman"/>
          <w:sz w:val="28"/>
          <w:szCs w:val="28"/>
        </w:rPr>
        <w:t xml:space="preserve"> СЛАЙД.</w:t>
      </w:r>
    </w:p>
    <w:p w:rsidR="00C96732" w:rsidRDefault="00C96732" w:rsidP="00E104E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6520" w:rsidRDefault="00C86520" w:rsidP="00C8652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9. </w:t>
      </w:r>
      <w:r w:rsidRPr="00C86520">
        <w:rPr>
          <w:rFonts w:ascii="Times New Roman" w:hAnsi="Times New Roman" w:cs="Times New Roman"/>
          <w:b/>
          <w:sz w:val="32"/>
          <w:szCs w:val="32"/>
          <w:lang w:eastAsia="ru-RU"/>
        </w:rPr>
        <w:t>Подпрограмма 6 «Формирование доступной среды жизнедеятельности для инвалидов в Ленинградской области» на 2014-2015 годы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168"/>
        <w:gridCol w:w="6897"/>
      </w:tblGrid>
      <w:tr w:rsidR="00C96732" w:rsidRPr="00B97196" w:rsidTr="004735FB">
        <w:tc>
          <w:tcPr>
            <w:tcW w:w="3168" w:type="dxa"/>
          </w:tcPr>
          <w:p w:rsidR="00C96732" w:rsidRPr="00B97196" w:rsidRDefault="00C96732" w:rsidP="00D70AF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, зад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897" w:type="dxa"/>
          </w:tcPr>
          <w:p w:rsidR="00D70AFE" w:rsidRDefault="00D70AFE" w:rsidP="00D70AF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.</w:t>
            </w:r>
          </w:p>
          <w:p w:rsidR="00C96732" w:rsidRPr="00B97196" w:rsidRDefault="00C96732" w:rsidP="00473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5C94" w:rsidRDefault="000E5C94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обследования и паспортизация 360 объектов</w:t>
      </w:r>
      <w:r w:rsidR="007D1BC1">
        <w:rPr>
          <w:rFonts w:ascii="Times New Roman" w:hAnsi="Times New Roman" w:cs="Times New Roman"/>
          <w:sz w:val="28"/>
          <w:szCs w:val="28"/>
          <w:lang w:eastAsia="ru-RU"/>
        </w:rPr>
        <w:t xml:space="preserve"> и услуг в приоритетных сферах жизнедеятельности инвалидов, формирование и обновление карт доступности;</w:t>
      </w:r>
    </w:p>
    <w:p w:rsidR="000E5C94" w:rsidRDefault="000E5C94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способление </w:t>
      </w:r>
      <w:r w:rsidR="007D1BC1">
        <w:rPr>
          <w:rFonts w:ascii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для доступа инвалидов</w:t>
      </w:r>
      <w:r w:rsidR="007D1BC1">
        <w:rPr>
          <w:rFonts w:ascii="Times New Roman" w:hAnsi="Times New Roman" w:cs="Times New Roman"/>
          <w:sz w:val="28"/>
          <w:szCs w:val="28"/>
          <w:lang w:eastAsia="ru-RU"/>
        </w:rPr>
        <w:t xml:space="preserve"> (есть деньги –</w:t>
      </w:r>
      <w:r w:rsidR="00EB29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BC1">
        <w:rPr>
          <w:rFonts w:ascii="Times New Roman" w:hAnsi="Times New Roman" w:cs="Times New Roman"/>
          <w:sz w:val="28"/>
          <w:szCs w:val="28"/>
          <w:lang w:eastAsia="ru-RU"/>
        </w:rPr>
        <w:t>только на 29)</w:t>
      </w:r>
    </w:p>
    <w:p w:rsidR="007D1BC1" w:rsidRPr="007D1BC1" w:rsidRDefault="007D1BC1" w:rsidP="007D1B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>- установка и модернизация 75 светофоров со звуковым сигналом на пешеходных переходах;</w:t>
      </w:r>
    </w:p>
    <w:p w:rsidR="007D1BC1" w:rsidRPr="007D1BC1" w:rsidRDefault="007D1BC1" w:rsidP="007D1B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>- приспособление автобусных остановок для пользования инвалидами;</w:t>
      </w:r>
    </w:p>
    <w:p w:rsidR="007D1BC1" w:rsidRPr="007D1BC1" w:rsidRDefault="007D1BC1" w:rsidP="007D1B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приобретение 7 </w:t>
      </w:r>
      <w:proofErr w:type="spellStart"/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>низкопольных</w:t>
      </w:r>
      <w:proofErr w:type="spellEnd"/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втобусов, оборудованных специальными устройствами для посадки и высадки инвалидов;</w:t>
      </w:r>
    </w:p>
    <w:p w:rsidR="007D1BC1" w:rsidRPr="007D1BC1" w:rsidRDefault="007D1BC1" w:rsidP="007D1B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>- модернизация 15 действующих автобусов для пользования инвалидами;</w:t>
      </w:r>
    </w:p>
    <w:p w:rsidR="007D1BC1" w:rsidRPr="007D1BC1" w:rsidRDefault="007D1BC1" w:rsidP="007D1B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>субтитрирование</w:t>
      </w:r>
      <w:proofErr w:type="spellEnd"/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овостных и развлекательных телевизионных программ на 1 телеканале;</w:t>
      </w:r>
    </w:p>
    <w:p w:rsidR="007D1BC1" w:rsidRPr="007D1BC1" w:rsidRDefault="007D1BC1" w:rsidP="007D1BC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1BC1">
        <w:rPr>
          <w:rFonts w:ascii="Times New Roman" w:hAnsi="Times New Roman" w:cs="Times New Roman"/>
          <w:i/>
          <w:sz w:val="28"/>
          <w:szCs w:val="28"/>
          <w:lang w:eastAsia="ru-RU"/>
        </w:rPr>
        <w:t>- создание версий для слабовидящих 25 сайтов;</w:t>
      </w:r>
    </w:p>
    <w:p w:rsidR="000E5C94" w:rsidRPr="007D1BC1" w:rsidRDefault="000E5C94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D1BC1">
        <w:rPr>
          <w:rFonts w:ascii="Times New Roman" w:hAnsi="Times New Roman" w:cs="Times New Roman"/>
          <w:sz w:val="24"/>
          <w:szCs w:val="24"/>
          <w:lang w:eastAsia="ru-RU"/>
        </w:rPr>
        <w:t>- субсидии общественным организациям – ВОИ, ВОГ, ВОС – около 3 тыс. человек.</w:t>
      </w:r>
    </w:p>
    <w:p w:rsidR="00D70AFE" w:rsidRDefault="007D1BC1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численные мероприятия </w:t>
      </w:r>
      <w:r w:rsidR="00AA5398">
        <w:rPr>
          <w:rFonts w:ascii="Times New Roman" w:hAnsi="Times New Roman" w:cs="Times New Roman"/>
          <w:sz w:val="28"/>
          <w:szCs w:val="28"/>
        </w:rPr>
        <w:t>в программу заложены средства федерального бюджета в сумме 102 млн. рублей, подтверждения ждем в конце октябр</w:t>
      </w:r>
      <w:proofErr w:type="gramStart"/>
      <w:r w:rsidR="00AA53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A5398">
        <w:rPr>
          <w:rFonts w:ascii="Times New Roman" w:hAnsi="Times New Roman" w:cs="Times New Roman"/>
          <w:sz w:val="28"/>
          <w:szCs w:val="28"/>
        </w:rPr>
        <w:t xml:space="preserve"> начале ноября. В</w:t>
      </w:r>
      <w:r w:rsidR="009E1D98">
        <w:rPr>
          <w:rFonts w:ascii="Times New Roman" w:hAnsi="Times New Roman" w:cs="Times New Roman"/>
          <w:sz w:val="28"/>
          <w:szCs w:val="28"/>
        </w:rPr>
        <w:t xml:space="preserve"> областном бюджете </w:t>
      </w:r>
      <w:r w:rsidR="00AA5398">
        <w:rPr>
          <w:rFonts w:ascii="Times New Roman" w:hAnsi="Times New Roman" w:cs="Times New Roman"/>
          <w:sz w:val="28"/>
          <w:szCs w:val="28"/>
        </w:rPr>
        <w:t xml:space="preserve">на эти цели средства </w:t>
      </w:r>
      <w:r w:rsidR="009E1D98">
        <w:rPr>
          <w:rFonts w:ascii="Times New Roman" w:hAnsi="Times New Roman" w:cs="Times New Roman"/>
          <w:sz w:val="28"/>
          <w:szCs w:val="28"/>
        </w:rPr>
        <w:t>предусмотрены только по комитету по СЗН и образованию. П</w:t>
      </w:r>
      <w:r>
        <w:rPr>
          <w:rFonts w:ascii="Times New Roman" w:hAnsi="Times New Roman" w:cs="Times New Roman"/>
          <w:sz w:val="28"/>
          <w:szCs w:val="28"/>
        </w:rPr>
        <w:t>о линии других комитетов</w:t>
      </w:r>
      <w:r w:rsidR="009E1D98">
        <w:rPr>
          <w:rFonts w:ascii="Times New Roman" w:hAnsi="Times New Roman" w:cs="Times New Roman"/>
          <w:sz w:val="28"/>
          <w:szCs w:val="28"/>
        </w:rPr>
        <w:t xml:space="preserve"> в областном бюджете на 2014 средства не заложены:</w:t>
      </w:r>
    </w:p>
    <w:p w:rsidR="009E1D98" w:rsidRDefault="009E1D98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комитету по здравоохранению – 12 234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1D98" w:rsidRDefault="009E1D98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культуре – 2 886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1D98" w:rsidRDefault="009E1D98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изической культуре, спорту и туризму – 1 96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1D98" w:rsidRDefault="009E1D98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ородному хозяйству – 735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1D98" w:rsidRDefault="009E1D98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ечати и связям с общественностью </w:t>
      </w:r>
      <w:r w:rsidR="00AA53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398">
        <w:rPr>
          <w:rFonts w:ascii="Times New Roman" w:hAnsi="Times New Roman" w:cs="Times New Roman"/>
          <w:sz w:val="28"/>
          <w:szCs w:val="28"/>
        </w:rPr>
        <w:t xml:space="preserve">3 180,0 тыс. </w:t>
      </w:r>
      <w:proofErr w:type="spellStart"/>
      <w:r w:rsidR="00AA539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A53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5398" w:rsidRPr="00AA5398" w:rsidRDefault="00AA5398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5398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в общей сложности не хватает 2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96 тыс. рублей, что в свою очередь ставит под угрозу поддержку программы со стороны федерального министерства (102 млн на 2 года).</w:t>
      </w:r>
    </w:p>
    <w:p w:rsidR="00C96732" w:rsidRDefault="00C96732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6732" w:rsidRPr="00B97196" w:rsidRDefault="00C96732" w:rsidP="00C96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FE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СЛАЙД.</w:t>
      </w:r>
    </w:p>
    <w:p w:rsidR="00C96732" w:rsidRDefault="00C96732" w:rsidP="000E5C9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1AEF" w:rsidRDefault="00AA5398" w:rsidP="00D81A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чу сказать, что п</w:t>
      </w:r>
      <w:r w:rsidR="009E1D98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spellStart"/>
      <w:r w:rsidR="00D81AEF">
        <w:rPr>
          <w:rFonts w:ascii="Times New Roman" w:hAnsi="Times New Roman" w:cs="Times New Roman"/>
          <w:sz w:val="28"/>
          <w:szCs w:val="28"/>
        </w:rPr>
        <w:t>ГосПРГ</w:t>
      </w:r>
      <w:proofErr w:type="spellEnd"/>
      <w:r w:rsidR="00D81AEF">
        <w:rPr>
          <w:rFonts w:ascii="Times New Roman" w:hAnsi="Times New Roman" w:cs="Times New Roman"/>
          <w:sz w:val="28"/>
          <w:szCs w:val="28"/>
        </w:rPr>
        <w:t xml:space="preserve"> в установленном порядке прош</w:t>
      </w:r>
      <w:r w:rsidR="009E1D98">
        <w:rPr>
          <w:rFonts w:ascii="Times New Roman" w:hAnsi="Times New Roman" w:cs="Times New Roman"/>
          <w:sz w:val="28"/>
          <w:szCs w:val="28"/>
        </w:rPr>
        <w:t>е</w:t>
      </w:r>
      <w:r w:rsidR="00D81AEF">
        <w:rPr>
          <w:rFonts w:ascii="Times New Roman" w:hAnsi="Times New Roman" w:cs="Times New Roman"/>
          <w:sz w:val="28"/>
          <w:szCs w:val="28"/>
        </w:rPr>
        <w:t xml:space="preserve">л согласование в Администрации Ленинградской области, </w:t>
      </w:r>
    </w:p>
    <w:p w:rsidR="00EB2907" w:rsidRDefault="007D1BC1" w:rsidP="00D81A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</w:t>
      </w:r>
      <w:r w:rsidR="00D81AEF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81AEF">
        <w:rPr>
          <w:rFonts w:ascii="Times New Roman" w:hAnsi="Times New Roman" w:cs="Times New Roman"/>
          <w:sz w:val="28"/>
          <w:szCs w:val="28"/>
        </w:rPr>
        <w:t>Общественные слушания.</w:t>
      </w:r>
      <w:r w:rsidR="00A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907" w:rsidRDefault="00EB2907" w:rsidP="00D81A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2907" w:rsidRDefault="00EB2907" w:rsidP="00D81A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в ходе соглас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Р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95249">
        <w:rPr>
          <w:rFonts w:ascii="Times New Roman" w:hAnsi="Times New Roman" w:cs="Times New Roman"/>
          <w:sz w:val="28"/>
          <w:szCs w:val="28"/>
        </w:rPr>
        <w:t xml:space="preserve">  устранены в рабочем порядке.</w:t>
      </w:r>
    </w:p>
    <w:p w:rsidR="00EB2907" w:rsidRDefault="00EB2907" w:rsidP="00D81A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E1D98" w:rsidRPr="00C86520" w:rsidRDefault="009E1D98" w:rsidP="00D81AE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членов Правительства Ленинградской области принять программу.</w:t>
      </w:r>
    </w:p>
    <w:sectPr w:rsidR="009E1D98" w:rsidRPr="00C86520" w:rsidSect="00AA5398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0C"/>
    <w:rsid w:val="000801E3"/>
    <w:rsid w:val="000840DD"/>
    <w:rsid w:val="000E5C94"/>
    <w:rsid w:val="00130A78"/>
    <w:rsid w:val="001365FE"/>
    <w:rsid w:val="00214BC8"/>
    <w:rsid w:val="00287288"/>
    <w:rsid w:val="002D291A"/>
    <w:rsid w:val="003474C0"/>
    <w:rsid w:val="00392F55"/>
    <w:rsid w:val="003A2515"/>
    <w:rsid w:val="004868E7"/>
    <w:rsid w:val="00495249"/>
    <w:rsid w:val="004C7E33"/>
    <w:rsid w:val="004E7314"/>
    <w:rsid w:val="00513FC2"/>
    <w:rsid w:val="0056350F"/>
    <w:rsid w:val="0067581D"/>
    <w:rsid w:val="006F2424"/>
    <w:rsid w:val="007511C0"/>
    <w:rsid w:val="0077029C"/>
    <w:rsid w:val="00783D7B"/>
    <w:rsid w:val="007D1BC1"/>
    <w:rsid w:val="00891983"/>
    <w:rsid w:val="008F1D09"/>
    <w:rsid w:val="009E1D98"/>
    <w:rsid w:val="00A210A9"/>
    <w:rsid w:val="00A375E3"/>
    <w:rsid w:val="00A93655"/>
    <w:rsid w:val="00AA5398"/>
    <w:rsid w:val="00AD2CC1"/>
    <w:rsid w:val="00AE1E16"/>
    <w:rsid w:val="00B62ED1"/>
    <w:rsid w:val="00B77E0F"/>
    <w:rsid w:val="00B97196"/>
    <w:rsid w:val="00BB043A"/>
    <w:rsid w:val="00C86520"/>
    <w:rsid w:val="00C94B66"/>
    <w:rsid w:val="00C96732"/>
    <w:rsid w:val="00CA762A"/>
    <w:rsid w:val="00CD7E0C"/>
    <w:rsid w:val="00CF37CD"/>
    <w:rsid w:val="00CF6180"/>
    <w:rsid w:val="00D70AFE"/>
    <w:rsid w:val="00D81AEF"/>
    <w:rsid w:val="00DC2666"/>
    <w:rsid w:val="00DC360C"/>
    <w:rsid w:val="00DF1B60"/>
    <w:rsid w:val="00E0677A"/>
    <w:rsid w:val="00E104E3"/>
    <w:rsid w:val="00E37B05"/>
    <w:rsid w:val="00E60AFC"/>
    <w:rsid w:val="00E85A17"/>
    <w:rsid w:val="00E97A7B"/>
    <w:rsid w:val="00EB2907"/>
    <w:rsid w:val="00EF7F54"/>
    <w:rsid w:val="00F120F2"/>
    <w:rsid w:val="00F56C39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5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93655"/>
    <w:rPr>
      <w:rFonts w:ascii="Arial" w:eastAsia="Calibri" w:hAnsi="Arial" w:cs="Arial"/>
      <w:lang w:eastAsia="ru-RU"/>
    </w:rPr>
  </w:style>
  <w:style w:type="paragraph" w:styleId="a3">
    <w:name w:val="No Spacing"/>
    <w:uiPriority w:val="99"/>
    <w:qFormat/>
    <w:rsid w:val="00A9365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rsid w:val="004C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62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5">
    <w:name w:val="Body Text"/>
    <w:basedOn w:val="a"/>
    <w:link w:val="a6"/>
    <w:rsid w:val="00A210A9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10A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5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93655"/>
    <w:rPr>
      <w:rFonts w:ascii="Arial" w:eastAsia="Calibri" w:hAnsi="Arial" w:cs="Arial"/>
      <w:lang w:eastAsia="ru-RU"/>
    </w:rPr>
  </w:style>
  <w:style w:type="paragraph" w:styleId="a3">
    <w:name w:val="No Spacing"/>
    <w:uiPriority w:val="99"/>
    <w:qFormat/>
    <w:rsid w:val="00A9365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rsid w:val="004C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62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5">
    <w:name w:val="Body Text"/>
    <w:basedOn w:val="a"/>
    <w:link w:val="a6"/>
    <w:rsid w:val="00A210A9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10A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9091-C170-49D9-A294-93F1ACC9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_nv</dc:creator>
  <cp:keywords/>
  <dc:description/>
  <cp:lastModifiedBy>doodka</cp:lastModifiedBy>
  <cp:revision>2</cp:revision>
  <cp:lastPrinted>2013-10-22T11:48:00Z</cp:lastPrinted>
  <dcterms:created xsi:type="dcterms:W3CDTF">2013-10-23T10:54:00Z</dcterms:created>
  <dcterms:modified xsi:type="dcterms:W3CDTF">2013-10-23T10:54:00Z</dcterms:modified>
</cp:coreProperties>
</file>